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2"/>
        <w:gridCol w:w="2620"/>
        <w:gridCol w:w="2597"/>
        <w:gridCol w:w="2610"/>
        <w:gridCol w:w="2552"/>
        <w:gridCol w:w="2544"/>
      </w:tblGrid>
      <w:tr w:rsidR="008106D4" w:rsidRPr="008106D4" w:rsidTr="008106D4">
        <w:tc>
          <w:tcPr>
            <w:tcW w:w="2901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SIGNATURA:</w:t>
            </w:r>
          </w:p>
        </w:tc>
        <w:tc>
          <w:tcPr>
            <w:tcW w:w="2902" w:type="dxa"/>
          </w:tcPr>
          <w:p w:rsidR="008106D4" w:rsidRPr="008106D4" w:rsidRDefault="003B2E15" w:rsidP="008106D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ía</w:t>
            </w:r>
          </w:p>
          <w:p w:rsidR="008106D4" w:rsidRPr="008106D4" w:rsidRDefault="008106D4" w:rsidP="00F60548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GRADO:</w:t>
            </w:r>
          </w:p>
        </w:tc>
        <w:tc>
          <w:tcPr>
            <w:tcW w:w="2902" w:type="dxa"/>
          </w:tcPr>
          <w:p w:rsidR="008106D4" w:rsidRPr="008106D4" w:rsidRDefault="003B2E15" w:rsidP="00233E1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MO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AÑO:</w:t>
            </w:r>
          </w:p>
        </w:tc>
        <w:tc>
          <w:tcPr>
            <w:tcW w:w="2902" w:type="dxa"/>
          </w:tcPr>
          <w:p w:rsidR="008106D4" w:rsidRPr="008106D4" w:rsidRDefault="008106D4" w:rsidP="008106D4">
            <w:pPr>
              <w:contextualSpacing/>
              <w:jc w:val="center"/>
              <w:rPr>
                <w:sz w:val="24"/>
                <w:szCs w:val="24"/>
              </w:rPr>
            </w:pPr>
            <w:r w:rsidRPr="008106D4">
              <w:rPr>
                <w:sz w:val="24"/>
                <w:szCs w:val="24"/>
              </w:rPr>
              <w:t>2016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sz w:val="24"/>
          <w:szCs w:val="24"/>
        </w:rPr>
      </w:pP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t>PRIMER PERIODO</w:t>
      </w:r>
    </w:p>
    <w:p w:rsidR="008106D4" w:rsidRP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61"/>
        <w:gridCol w:w="3931"/>
        <w:gridCol w:w="3970"/>
        <w:gridCol w:w="3853"/>
      </w:tblGrid>
      <w:tr w:rsidR="008106D4" w:rsidRPr="008106D4" w:rsidTr="008106D4">
        <w:tc>
          <w:tcPr>
            <w:tcW w:w="4352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8106D4" w:rsidRPr="008106D4" w:rsidRDefault="008106D4" w:rsidP="008106D4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8106D4" w:rsidTr="008106D4">
        <w:tc>
          <w:tcPr>
            <w:tcW w:w="4352" w:type="dxa"/>
          </w:tcPr>
          <w:p w:rsidR="008106D4" w:rsidRPr="008106D4" w:rsidRDefault="00F60548" w:rsidP="00E83C0E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nozco características de la tierra que la hacen un planeta vivo y analiza como diferentes culturas producen, transforma y distribuyen recursos, bienes y servicios de acuerdo a las características físicas de su entorno </w:t>
            </w:r>
          </w:p>
        </w:tc>
        <w:tc>
          <w:tcPr>
            <w:tcW w:w="4353" w:type="dxa"/>
          </w:tcPr>
          <w:p w:rsidR="00A12BFD" w:rsidRPr="00233E1A" w:rsidRDefault="003116B3" w:rsidP="00A147E3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cios geográficos, movimientos y composición de la corteza terrestre</w:t>
            </w:r>
            <w:r w:rsidR="003D05DA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3116B3" w:rsidRDefault="003116B3" w:rsidP="003116B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9256B">
              <w:rPr>
                <w:sz w:val="24"/>
                <w:szCs w:val="24"/>
              </w:rPr>
              <w:t>sp</w:t>
            </w:r>
            <w:r>
              <w:rPr>
                <w:sz w:val="24"/>
                <w:szCs w:val="24"/>
              </w:rPr>
              <w:t>acios geográficos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Default="003116B3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lementos y características del espacio geográfico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Default="003116B3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cala, evolución del espacio geográfico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Default="003116B3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ctores que intervienen del espacio geográfico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Default="003116B3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vimientos y composición de la corteza terrestre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Default="003116B3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ovimientos </w:t>
            </w:r>
            <w:r w:rsidR="0039256B">
              <w:rPr>
                <w:sz w:val="24"/>
                <w:szCs w:val="24"/>
              </w:rPr>
              <w:t xml:space="preserve"> de la corteza terrestre</w:t>
            </w:r>
            <w:r w:rsidR="003D05DA">
              <w:rPr>
                <w:sz w:val="24"/>
                <w:szCs w:val="24"/>
              </w:rPr>
              <w:t>.</w:t>
            </w:r>
            <w:r w:rsidR="0039256B">
              <w:rPr>
                <w:sz w:val="24"/>
                <w:szCs w:val="24"/>
              </w:rPr>
              <w:t xml:space="preserve"> </w:t>
            </w:r>
          </w:p>
          <w:p w:rsidR="0039256B" w:rsidRDefault="0039256B" w:rsidP="003116B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las geológicas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Default="0039256B" w:rsidP="0039256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a sismicidad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Default="0039256B" w:rsidP="0039256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F0A60">
              <w:rPr>
                <w:sz w:val="24"/>
                <w:szCs w:val="24"/>
              </w:rPr>
              <w:t xml:space="preserve"> Composición</w:t>
            </w:r>
            <w:r>
              <w:rPr>
                <w:sz w:val="24"/>
                <w:szCs w:val="24"/>
              </w:rPr>
              <w:t xml:space="preserve"> y tipos de la corteza terrestre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Pr="0039256B" w:rsidRDefault="0039256B" w:rsidP="0039256B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Corteza continental y </w:t>
            </w:r>
            <w:r w:rsidR="008F0A60">
              <w:rPr>
                <w:sz w:val="24"/>
                <w:szCs w:val="24"/>
              </w:rPr>
              <w:t>oceánica</w:t>
            </w:r>
            <w:r w:rsidR="003D05DA">
              <w:rPr>
                <w:sz w:val="24"/>
                <w:szCs w:val="24"/>
              </w:rPr>
              <w:t>.</w:t>
            </w:r>
          </w:p>
          <w:p w:rsidR="003116B3" w:rsidRPr="003116B3" w:rsidRDefault="003116B3" w:rsidP="003116B3">
            <w:pPr>
              <w:jc w:val="both"/>
              <w:rPr>
                <w:sz w:val="24"/>
                <w:szCs w:val="24"/>
              </w:rPr>
            </w:pPr>
          </w:p>
          <w:p w:rsidR="003116B3" w:rsidRPr="003116B3" w:rsidRDefault="003116B3" w:rsidP="003116B3">
            <w:p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4353" w:type="dxa"/>
          </w:tcPr>
          <w:p w:rsidR="002B7E08" w:rsidRPr="004A20EE" w:rsidRDefault="008106D4" w:rsidP="00E83C0E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Cognitivo</w:t>
            </w:r>
            <w:r w:rsidR="004E1615" w:rsidRPr="008106D4">
              <w:rPr>
                <w:sz w:val="24"/>
                <w:szCs w:val="24"/>
              </w:rPr>
              <w:t>:</w:t>
            </w:r>
            <w:r w:rsidR="004E1615">
              <w:rPr>
                <w:sz w:val="24"/>
                <w:szCs w:val="24"/>
              </w:rPr>
              <w:t xml:space="preserve"> Reconoce los espacios geográficos, movimientos y composición de la corteza terrestre a través de los trabajos y evaluación de competencias.</w:t>
            </w:r>
          </w:p>
          <w:p w:rsidR="008106D4" w:rsidRPr="008106D4" w:rsidRDefault="008106D4" w:rsidP="00E83C0E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2408AA">
              <w:rPr>
                <w:b/>
                <w:sz w:val="24"/>
                <w:szCs w:val="24"/>
                <w:u w:val="single"/>
              </w:rPr>
              <w:t>Logro Expresivo</w:t>
            </w:r>
            <w:r w:rsidR="004E1615" w:rsidRPr="008106D4">
              <w:rPr>
                <w:sz w:val="24"/>
                <w:szCs w:val="24"/>
              </w:rPr>
              <w:t>:</w:t>
            </w:r>
            <w:r w:rsidR="004E1615">
              <w:rPr>
                <w:sz w:val="24"/>
                <w:szCs w:val="24"/>
              </w:rPr>
              <w:t xml:space="preserve"> Ilustra y explica las generalidades del espacio geográfico participando en clase y gráficos.</w:t>
            </w:r>
          </w:p>
          <w:p w:rsidR="008106D4" w:rsidRPr="008106D4" w:rsidRDefault="00955C50" w:rsidP="00E83C0E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8106D4" w:rsidRPr="008106D4">
              <w:rPr>
                <w:sz w:val="24"/>
                <w:szCs w:val="24"/>
              </w:rPr>
              <w:t>:</w:t>
            </w:r>
            <w:r w:rsidR="00960A0A">
              <w:rPr>
                <w:sz w:val="24"/>
                <w:szCs w:val="24"/>
              </w:rPr>
              <w:t xml:space="preserve"> </w:t>
            </w:r>
            <w:r w:rsidR="000817C3">
              <w:rPr>
                <w:sz w:val="24"/>
                <w:szCs w:val="24"/>
              </w:rPr>
              <w:t>Asiste a clases puntualmente portando correctamente el uniforme que le corresponde cada día, llevando su cuaderno en orden y manteniendo una actitud de respeto y colaboración.</w:t>
            </w:r>
          </w:p>
        </w:tc>
      </w:tr>
    </w:tbl>
    <w:p w:rsidR="008106D4" w:rsidRPr="008106D4" w:rsidRDefault="008106D4" w:rsidP="008106D4">
      <w:pPr>
        <w:spacing w:line="240" w:lineRule="auto"/>
        <w:contextualSpacing/>
        <w:rPr>
          <w:sz w:val="24"/>
          <w:szCs w:val="24"/>
        </w:rPr>
      </w:pPr>
    </w:p>
    <w:p w:rsidR="00955C50" w:rsidRDefault="00955C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SEGUND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8"/>
        <w:gridCol w:w="3855"/>
        <w:gridCol w:w="4053"/>
        <w:gridCol w:w="3859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F60548" w:rsidTr="003D32F8">
        <w:tc>
          <w:tcPr>
            <w:tcW w:w="4352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zco características de la tierra que la hacen un planeta vivo y analiza como diferentes culturas producen, transforma y distribuyen recursos, bienes y servicios de acuerdo a las caract</w:t>
            </w:r>
            <w:r w:rsidR="003D05DA">
              <w:rPr>
                <w:sz w:val="24"/>
                <w:szCs w:val="24"/>
              </w:rPr>
              <w:t>erísticas físicas de su entorno.</w:t>
            </w:r>
          </w:p>
        </w:tc>
        <w:tc>
          <w:tcPr>
            <w:tcW w:w="4353" w:type="dxa"/>
          </w:tcPr>
          <w:p w:rsidR="00F60548" w:rsidRPr="009A04B0" w:rsidRDefault="0039256B" w:rsidP="003D05DA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ado de</w:t>
            </w:r>
            <w:r w:rsidR="003D05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superficie terrestre y regionalización del espacio</w:t>
            </w:r>
            <w:r w:rsidR="003D05DA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F60548" w:rsidRDefault="0039256B" w:rsidP="003D05DA">
            <w:pPr>
              <w:pStyle w:val="Prrafodelista"/>
              <w:numPr>
                <w:ilvl w:val="0"/>
                <w:numId w:val="1"/>
              </w:num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elieve y su modelado</w:t>
            </w:r>
          </w:p>
          <w:p w:rsidR="0039256B" w:rsidRDefault="0039256B" w:rsidP="003D05DA">
            <w:pPr>
              <w:pStyle w:val="Prrafodelista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Modelo </w:t>
            </w:r>
            <w:proofErr w:type="spellStart"/>
            <w:r>
              <w:rPr>
                <w:sz w:val="24"/>
                <w:szCs w:val="24"/>
              </w:rPr>
              <w:t>denu</w:t>
            </w:r>
            <w:r w:rsidR="003D05DA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dacional</w:t>
            </w:r>
            <w:proofErr w:type="spellEnd"/>
            <w:r>
              <w:rPr>
                <w:sz w:val="24"/>
                <w:szCs w:val="24"/>
              </w:rPr>
              <w:t>, fluvial o aluvial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Default="0039256B" w:rsidP="003D05DA">
            <w:pPr>
              <w:pStyle w:val="Prrafodelista"/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Modelado glaciar, volcánico, eólico y litoral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Default="0039256B" w:rsidP="003D05DA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ización del espacio</w:t>
            </w:r>
            <w:r w:rsidR="003D05DA">
              <w:rPr>
                <w:sz w:val="24"/>
                <w:szCs w:val="24"/>
              </w:rPr>
              <w:t>.</w:t>
            </w:r>
          </w:p>
          <w:p w:rsidR="0039256B" w:rsidRPr="00955C50" w:rsidRDefault="00955C50" w:rsidP="00955C5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6B" w:rsidRPr="00955C50">
              <w:rPr>
                <w:sz w:val="24"/>
                <w:szCs w:val="24"/>
              </w:rPr>
              <w:t>¿Qué es una región?</w:t>
            </w:r>
          </w:p>
          <w:p w:rsidR="0039256B" w:rsidRPr="00955C50" w:rsidRDefault="00955C50" w:rsidP="00955C5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9256B" w:rsidRPr="00955C50">
              <w:rPr>
                <w:sz w:val="24"/>
                <w:szCs w:val="24"/>
              </w:rPr>
              <w:t>¿Qué es regionalizar</w:t>
            </w:r>
            <w:r w:rsidR="00D31790" w:rsidRPr="00955C50">
              <w:rPr>
                <w:sz w:val="24"/>
                <w:szCs w:val="24"/>
              </w:rPr>
              <w:t>?</w:t>
            </w:r>
          </w:p>
          <w:p w:rsidR="00D31790" w:rsidRPr="00955C50" w:rsidRDefault="00955C50" w:rsidP="00955C5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D05DA" w:rsidRPr="00955C50">
              <w:rPr>
                <w:sz w:val="24"/>
                <w:szCs w:val="24"/>
              </w:rPr>
              <w:t>T</w:t>
            </w:r>
            <w:r w:rsidR="00D31790" w:rsidRPr="00955C50">
              <w:rPr>
                <w:sz w:val="24"/>
                <w:szCs w:val="24"/>
              </w:rPr>
              <w:t xml:space="preserve">ipos de regiones: </w:t>
            </w:r>
            <w:r w:rsidR="003D05DA" w:rsidRPr="00955C50">
              <w:rPr>
                <w:sz w:val="24"/>
                <w:szCs w:val="24"/>
              </w:rPr>
              <w:t>Fisiografía</w:t>
            </w:r>
            <w:r w:rsidR="00D31790" w:rsidRPr="00955C50">
              <w:rPr>
                <w:sz w:val="24"/>
                <w:szCs w:val="24"/>
              </w:rPr>
              <w:t>, económica</w:t>
            </w:r>
            <w:r w:rsidR="003D05DA" w:rsidRPr="00955C50">
              <w:rPr>
                <w:sz w:val="24"/>
                <w:szCs w:val="24"/>
              </w:rPr>
              <w:t>.</w:t>
            </w:r>
          </w:p>
          <w:p w:rsidR="00D31790" w:rsidRPr="00955C50" w:rsidRDefault="00955C50" w:rsidP="00955C50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1790" w:rsidRPr="00955C50">
              <w:rPr>
                <w:sz w:val="24"/>
                <w:szCs w:val="24"/>
              </w:rPr>
              <w:t>Polarizado administrativo y cultural</w:t>
            </w:r>
            <w:r w:rsidR="003D05DA" w:rsidRPr="00955C50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D05DA">
              <w:rPr>
                <w:sz w:val="24"/>
                <w:szCs w:val="24"/>
              </w:rPr>
              <w:t xml:space="preserve"> Identifica y compara los diferentes tipos de modelado de la superficie terrestre a través de investigaciones, trabajos y evaluaciones de competencias.</w:t>
            </w:r>
          </w:p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3D05DA">
              <w:rPr>
                <w:sz w:val="24"/>
                <w:szCs w:val="24"/>
              </w:rPr>
              <w:t xml:space="preserve"> Ilustra la regionalización del espacio utilizando diversas técnicas.</w:t>
            </w:r>
          </w:p>
          <w:p w:rsidR="00F60548" w:rsidRPr="008106D4" w:rsidRDefault="00955C50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F60548" w:rsidRPr="008106D4">
              <w:rPr>
                <w:sz w:val="24"/>
                <w:szCs w:val="24"/>
              </w:rPr>
              <w:t>:</w:t>
            </w:r>
            <w:r w:rsidR="00F60548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55C50" w:rsidRDefault="00955C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r w:rsidRPr="00BD565E">
        <w:rPr>
          <w:b/>
          <w:sz w:val="24"/>
          <w:szCs w:val="24"/>
          <w:u w:val="single"/>
        </w:rPr>
        <w:lastRenderedPageBreak/>
        <w:t>TERCER PERIODO</w:t>
      </w:r>
    </w:p>
    <w:p w:rsidR="00754A42" w:rsidRPr="00BD565E" w:rsidRDefault="00754A42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8"/>
        <w:gridCol w:w="3846"/>
        <w:gridCol w:w="4049"/>
        <w:gridCol w:w="3872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F60548" w:rsidTr="003D32F8">
        <w:tc>
          <w:tcPr>
            <w:tcW w:w="4352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zco características de la tierra que la hacen un planeta vivo y analiza como diferentes culturas producen, transforma y distribuyen recursos, bienes y servicios de acuerdo a las características físicas de su entorno</w:t>
            </w:r>
            <w:r w:rsidR="003D0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F60548" w:rsidRPr="009A04B0" w:rsidRDefault="00D31790" w:rsidP="003D05DA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ología y </w:t>
            </w:r>
            <w:r w:rsidR="003D05DA">
              <w:rPr>
                <w:sz w:val="24"/>
                <w:szCs w:val="24"/>
              </w:rPr>
              <w:t>geomorfología de América, Europa, A</w:t>
            </w:r>
            <w:r>
              <w:rPr>
                <w:sz w:val="24"/>
                <w:szCs w:val="24"/>
              </w:rPr>
              <w:t xml:space="preserve">sia, </w:t>
            </w:r>
            <w:r w:rsidR="003D05DA">
              <w:rPr>
                <w:sz w:val="24"/>
                <w:szCs w:val="24"/>
              </w:rPr>
              <w:t>África</w:t>
            </w:r>
            <w:r>
              <w:rPr>
                <w:sz w:val="24"/>
                <w:szCs w:val="24"/>
              </w:rPr>
              <w:t xml:space="preserve"> y </w:t>
            </w:r>
            <w:r w:rsidR="003D05DA">
              <w:rPr>
                <w:sz w:val="24"/>
                <w:szCs w:val="24"/>
              </w:rPr>
              <w:t>Oceanía.</w:t>
            </w:r>
          </w:p>
        </w:tc>
        <w:tc>
          <w:tcPr>
            <w:tcW w:w="4353" w:type="dxa"/>
          </w:tcPr>
          <w:p w:rsidR="006B50E3" w:rsidRPr="003D05DA" w:rsidRDefault="003D05DA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3D05DA">
              <w:rPr>
                <w:sz w:val="24"/>
                <w:szCs w:val="24"/>
              </w:rPr>
              <w:t>América</w:t>
            </w:r>
            <w:r w:rsidR="006B50E3" w:rsidRPr="003D05DA">
              <w:rPr>
                <w:sz w:val="24"/>
                <w:szCs w:val="24"/>
              </w:rPr>
              <w:t xml:space="preserve"> un continente muy diverso</w:t>
            </w:r>
          </w:p>
          <w:p w:rsidR="006B50E3" w:rsidRDefault="003D05DA" w:rsidP="003D05D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6B50E3">
              <w:rPr>
                <w:sz w:val="24"/>
                <w:szCs w:val="24"/>
              </w:rPr>
              <w:t xml:space="preserve">egiones y subregiones de </w:t>
            </w:r>
            <w:r>
              <w:rPr>
                <w:sz w:val="24"/>
                <w:szCs w:val="24"/>
              </w:rPr>
              <w:t>América.</w:t>
            </w:r>
          </w:p>
          <w:p w:rsidR="003D05DA" w:rsidRDefault="003D05DA" w:rsidP="003D05DA">
            <w:pPr>
              <w:ind w:left="3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B50E3" w:rsidRPr="003D05DA">
              <w:rPr>
                <w:sz w:val="24"/>
                <w:szCs w:val="24"/>
              </w:rPr>
              <w:t xml:space="preserve">Europa el </w:t>
            </w:r>
            <w:r w:rsidRPr="003D05DA">
              <w:rPr>
                <w:sz w:val="24"/>
                <w:szCs w:val="24"/>
              </w:rPr>
              <w:t>más</w:t>
            </w:r>
            <w:r w:rsidR="006B50E3" w:rsidRPr="003D05DA">
              <w:rPr>
                <w:sz w:val="24"/>
                <w:szCs w:val="24"/>
              </w:rPr>
              <w:t xml:space="preserve"> pequeño de los continentes</w:t>
            </w:r>
            <w:r w:rsidRPr="003D05DA">
              <w:rPr>
                <w:sz w:val="24"/>
                <w:szCs w:val="24"/>
              </w:rPr>
              <w:t>.</w:t>
            </w:r>
          </w:p>
          <w:p w:rsidR="006B50E3" w:rsidRPr="003D05DA" w:rsidRDefault="003D05DA" w:rsidP="003D05DA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3D05DA">
              <w:rPr>
                <w:sz w:val="24"/>
                <w:szCs w:val="24"/>
              </w:rPr>
              <w:t>R</w:t>
            </w:r>
            <w:r w:rsidR="006B50E3" w:rsidRPr="003D05DA">
              <w:rPr>
                <w:sz w:val="24"/>
                <w:szCs w:val="24"/>
              </w:rPr>
              <w:t xml:space="preserve">egiones de </w:t>
            </w:r>
            <w:r w:rsidRPr="003D05DA">
              <w:rPr>
                <w:sz w:val="24"/>
                <w:szCs w:val="24"/>
              </w:rPr>
              <w:t>Europa.</w:t>
            </w:r>
          </w:p>
          <w:p w:rsidR="006B50E3" w:rsidRDefault="006B50E3" w:rsidP="003D05DA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es de </w:t>
            </w:r>
            <w:r w:rsidR="003D05DA">
              <w:rPr>
                <w:sz w:val="24"/>
                <w:szCs w:val="24"/>
              </w:rPr>
              <w:t>Asia.</w:t>
            </w:r>
          </w:p>
          <w:p w:rsidR="006B50E3" w:rsidRDefault="003D05DA" w:rsidP="003D05D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.</w:t>
            </w:r>
          </w:p>
          <w:p w:rsidR="006B50E3" w:rsidRDefault="006B50E3" w:rsidP="003D05DA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es de </w:t>
            </w:r>
            <w:r w:rsidR="003D05DA">
              <w:rPr>
                <w:sz w:val="24"/>
                <w:szCs w:val="24"/>
              </w:rPr>
              <w:t>África.</w:t>
            </w:r>
          </w:p>
          <w:p w:rsidR="006B50E3" w:rsidRDefault="003D05DA" w:rsidP="003D05D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.</w:t>
            </w:r>
          </w:p>
          <w:p w:rsidR="006B50E3" w:rsidRDefault="006B50E3" w:rsidP="003D05DA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es de </w:t>
            </w:r>
            <w:r w:rsidR="003D05DA">
              <w:rPr>
                <w:sz w:val="24"/>
                <w:szCs w:val="24"/>
              </w:rPr>
              <w:t>Oceanía.</w:t>
            </w:r>
          </w:p>
          <w:p w:rsidR="006B50E3" w:rsidRPr="006B50E3" w:rsidRDefault="003D05DA" w:rsidP="003D05DA">
            <w:pPr>
              <w:pStyle w:val="Prrafodelista"/>
              <w:numPr>
                <w:ilvl w:val="0"/>
                <w:numId w:val="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.</w:t>
            </w:r>
          </w:p>
        </w:tc>
        <w:tc>
          <w:tcPr>
            <w:tcW w:w="4353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D05DA">
              <w:rPr>
                <w:sz w:val="24"/>
                <w:szCs w:val="24"/>
              </w:rPr>
              <w:t xml:space="preserve"> Reconoce las características geológicas y geomorfológicas de los continentes a través de investigaciones, trabajos y evaluaciones de competencias.</w:t>
            </w:r>
          </w:p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3D05DA">
              <w:rPr>
                <w:sz w:val="24"/>
                <w:szCs w:val="24"/>
              </w:rPr>
              <w:t xml:space="preserve"> Explica las diferencias entre los continentes al exponer, graficar y participar activamente.</w:t>
            </w:r>
          </w:p>
          <w:p w:rsidR="00F60548" w:rsidRPr="008106D4" w:rsidRDefault="00955C50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F60548" w:rsidRPr="008106D4">
              <w:rPr>
                <w:sz w:val="24"/>
                <w:szCs w:val="24"/>
              </w:rPr>
              <w:t>:</w:t>
            </w:r>
            <w:r w:rsidR="00F60548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955C50" w:rsidRDefault="00955C5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106D4" w:rsidRPr="00BD565E" w:rsidRDefault="008106D4" w:rsidP="008106D4">
      <w:pPr>
        <w:spacing w:line="240" w:lineRule="auto"/>
        <w:contextualSpacing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BD565E">
        <w:rPr>
          <w:b/>
          <w:sz w:val="24"/>
          <w:szCs w:val="24"/>
          <w:u w:val="single"/>
        </w:rPr>
        <w:lastRenderedPageBreak/>
        <w:t>CUARTO PERIODO</w:t>
      </w:r>
    </w:p>
    <w:p w:rsidR="008106D4" w:rsidRDefault="008106D4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0"/>
        <w:gridCol w:w="3856"/>
        <w:gridCol w:w="4026"/>
        <w:gridCol w:w="3863"/>
      </w:tblGrid>
      <w:tr w:rsidR="00754A42" w:rsidRPr="008106D4" w:rsidTr="003D32F8">
        <w:tc>
          <w:tcPr>
            <w:tcW w:w="4352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STANDAR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EJES TEMÁTICO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TEMAS</w:t>
            </w:r>
            <w:r>
              <w:rPr>
                <w:b/>
                <w:sz w:val="24"/>
                <w:szCs w:val="24"/>
              </w:rPr>
              <w:t>/SUBTEMAS</w:t>
            </w:r>
          </w:p>
        </w:tc>
        <w:tc>
          <w:tcPr>
            <w:tcW w:w="4353" w:type="dxa"/>
          </w:tcPr>
          <w:p w:rsidR="00754A42" w:rsidRPr="008106D4" w:rsidRDefault="00754A42" w:rsidP="003D32F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06D4">
              <w:rPr>
                <w:b/>
                <w:sz w:val="24"/>
                <w:szCs w:val="24"/>
              </w:rPr>
              <w:t>LOGROS</w:t>
            </w:r>
          </w:p>
        </w:tc>
      </w:tr>
      <w:tr w:rsidR="00F60548" w:rsidTr="003D32F8">
        <w:tc>
          <w:tcPr>
            <w:tcW w:w="4352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nozco características de la tierra que la hacen un planeta vivo y analiza como diferentes culturas producen, transforma y distribuyen recursos, bienes y servicios de acuerdo a las características físicas de su entorno</w:t>
            </w:r>
            <w:r w:rsidR="003D0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F60548" w:rsidRPr="009A04B0" w:rsidRDefault="006B50E3" w:rsidP="003D05DA">
            <w:pPr>
              <w:pStyle w:val="Prrafodelista"/>
              <w:numPr>
                <w:ilvl w:val="0"/>
                <w:numId w:val="1"/>
              </w:numPr>
              <w:ind w:left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es de Colombia y la </w:t>
            </w:r>
            <w:r w:rsidR="00B00AA4">
              <w:rPr>
                <w:sz w:val="24"/>
                <w:szCs w:val="24"/>
              </w:rPr>
              <w:t>biogeografía</w:t>
            </w:r>
            <w:r>
              <w:rPr>
                <w:sz w:val="24"/>
                <w:szCs w:val="24"/>
              </w:rPr>
              <w:t xml:space="preserve"> del mundo</w:t>
            </w:r>
            <w:r w:rsidR="003D05DA">
              <w:rPr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F60548" w:rsidRDefault="00B00AA4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nas de regiona</w:t>
            </w:r>
            <w:r w:rsidR="003D05DA">
              <w:rPr>
                <w:sz w:val="24"/>
                <w:szCs w:val="24"/>
              </w:rPr>
              <w:t>lizar el territorio de Colombia.</w:t>
            </w:r>
          </w:p>
          <w:p w:rsidR="00B00AA4" w:rsidRDefault="003D05DA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es políticas, administrativas, fisiográficas, culturales, económicas y funcionales.</w:t>
            </w:r>
          </w:p>
          <w:p w:rsidR="00B00AA4" w:rsidRDefault="00B00AA4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es la biogeografía?</w:t>
            </w:r>
          </w:p>
          <w:p w:rsidR="00B00AA4" w:rsidRDefault="00B00AA4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as del mundo</w:t>
            </w:r>
            <w:r w:rsidR="003D05DA">
              <w:rPr>
                <w:sz w:val="24"/>
                <w:szCs w:val="24"/>
              </w:rPr>
              <w:t>.</w:t>
            </w:r>
          </w:p>
          <w:p w:rsidR="00B00AA4" w:rsidRDefault="003D05DA" w:rsidP="003D05DA">
            <w:pPr>
              <w:pStyle w:val="Prrafodelista"/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as frías</w:t>
            </w:r>
            <w:r w:rsidR="00B00AA4">
              <w:rPr>
                <w:sz w:val="24"/>
                <w:szCs w:val="24"/>
              </w:rPr>
              <w:t>, templadas, soleadas</w:t>
            </w:r>
            <w:r>
              <w:rPr>
                <w:sz w:val="24"/>
                <w:szCs w:val="24"/>
              </w:rPr>
              <w:t>.</w:t>
            </w:r>
          </w:p>
          <w:p w:rsidR="00B00AA4" w:rsidRPr="00B00AA4" w:rsidRDefault="00B00AA4" w:rsidP="003D05DA">
            <w:pPr>
              <w:pStyle w:val="Prrafodelista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de la biodiversidad, su producción social y su protección</w:t>
            </w:r>
            <w:r w:rsidR="003D05D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3" w:type="dxa"/>
          </w:tcPr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Cognitivo</w:t>
            </w:r>
            <w:r w:rsidRPr="008106D4">
              <w:rPr>
                <w:sz w:val="24"/>
                <w:szCs w:val="24"/>
              </w:rPr>
              <w:t>:</w:t>
            </w:r>
            <w:r w:rsidR="003B2E15">
              <w:rPr>
                <w:sz w:val="24"/>
                <w:szCs w:val="24"/>
              </w:rPr>
              <w:t xml:space="preserve"> </w:t>
            </w:r>
            <w:r w:rsidR="002214A7">
              <w:rPr>
                <w:sz w:val="24"/>
                <w:szCs w:val="24"/>
              </w:rPr>
              <w:t>Identifica las regiones de Colombia realizando trabajos y evaluaciones de competencias.</w:t>
            </w:r>
          </w:p>
          <w:p w:rsidR="00F60548" w:rsidRPr="008106D4" w:rsidRDefault="00F60548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 w:rsidRPr="00360D2E">
              <w:rPr>
                <w:b/>
                <w:sz w:val="24"/>
                <w:szCs w:val="24"/>
                <w:u w:val="single"/>
              </w:rPr>
              <w:t>Logro Expresivo</w:t>
            </w:r>
            <w:r w:rsidRPr="008106D4">
              <w:rPr>
                <w:sz w:val="24"/>
                <w:szCs w:val="24"/>
              </w:rPr>
              <w:t>:</w:t>
            </w:r>
            <w:r w:rsidR="002214A7">
              <w:rPr>
                <w:sz w:val="24"/>
                <w:szCs w:val="24"/>
              </w:rPr>
              <w:t xml:space="preserve"> Localiza los biomas del mundo y valora la biodiversidad a través de exposiciones, mapas, maquetas y medios digitales. </w:t>
            </w:r>
          </w:p>
          <w:p w:rsidR="00F60548" w:rsidRPr="008106D4" w:rsidRDefault="00955C50" w:rsidP="003D05DA">
            <w:pPr>
              <w:pStyle w:val="Prrafodelista"/>
              <w:numPr>
                <w:ilvl w:val="0"/>
                <w:numId w:val="1"/>
              </w:numPr>
              <w:ind w:left="40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Logro Afectivo</w:t>
            </w:r>
            <w:r w:rsidR="00F60548" w:rsidRPr="008106D4">
              <w:rPr>
                <w:sz w:val="24"/>
                <w:szCs w:val="24"/>
              </w:rPr>
              <w:t>:</w:t>
            </w:r>
            <w:r w:rsidR="00F60548">
              <w:rPr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</w:p>
        </w:tc>
      </w:tr>
    </w:tbl>
    <w:p w:rsidR="00E754BD" w:rsidRPr="008106D4" w:rsidRDefault="00E754BD" w:rsidP="008106D4">
      <w:pPr>
        <w:spacing w:line="240" w:lineRule="auto"/>
        <w:contextualSpacing/>
        <w:jc w:val="center"/>
        <w:rPr>
          <w:b/>
          <w:sz w:val="24"/>
          <w:szCs w:val="24"/>
        </w:rPr>
      </w:pPr>
    </w:p>
    <w:sectPr w:rsidR="00E754BD" w:rsidRPr="008106D4" w:rsidSect="00955C50">
      <w:headerReference w:type="default" r:id="rId9"/>
      <w:pgSz w:w="16839" w:h="11907" w:orient="landscape" w:code="9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4BD" w:rsidRDefault="00FF64BD" w:rsidP="003F4B3F">
      <w:pPr>
        <w:spacing w:after="0" w:line="240" w:lineRule="auto"/>
      </w:pPr>
      <w:r>
        <w:separator/>
      </w:r>
    </w:p>
  </w:endnote>
  <w:endnote w:type="continuationSeparator" w:id="0">
    <w:p w:rsidR="00FF64BD" w:rsidRDefault="00FF64BD" w:rsidP="003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4BD" w:rsidRDefault="00FF64BD" w:rsidP="003F4B3F">
      <w:pPr>
        <w:spacing w:after="0" w:line="240" w:lineRule="auto"/>
      </w:pPr>
      <w:r>
        <w:separator/>
      </w:r>
    </w:p>
  </w:footnote>
  <w:footnote w:type="continuationSeparator" w:id="0">
    <w:p w:rsidR="00FF64BD" w:rsidRDefault="00FF64BD" w:rsidP="003F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1" wp14:anchorId="3B6B84AF" wp14:editId="26CE0817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3F4B3F" w:rsidRPr="009131FD" w:rsidRDefault="003F4B3F" w:rsidP="003F4B3F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3F4B3F" w:rsidRPr="00885919" w:rsidRDefault="00D17C3C" w:rsidP="002E50A5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885919" w:rsidRPr="003F4B3F" w:rsidRDefault="00885919" w:rsidP="00885919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655E"/>
    <w:multiLevelType w:val="hybridMultilevel"/>
    <w:tmpl w:val="40267C5A"/>
    <w:lvl w:ilvl="0" w:tplc="25E6398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72232"/>
    <w:multiLevelType w:val="hybridMultilevel"/>
    <w:tmpl w:val="6AB62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94CC0"/>
    <w:multiLevelType w:val="hybridMultilevel"/>
    <w:tmpl w:val="10CEF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73FE4"/>
    <w:multiLevelType w:val="hybridMultilevel"/>
    <w:tmpl w:val="7B1EBD94"/>
    <w:lvl w:ilvl="0" w:tplc="240A000F">
      <w:start w:val="1"/>
      <w:numFmt w:val="decimal"/>
      <w:lvlText w:val="%1."/>
      <w:lvlJc w:val="left"/>
      <w:pPr>
        <w:ind w:left="1140" w:hanging="360"/>
      </w:p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03E524B"/>
    <w:multiLevelType w:val="hybridMultilevel"/>
    <w:tmpl w:val="AB9867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56737"/>
    <w:multiLevelType w:val="hybridMultilevel"/>
    <w:tmpl w:val="E2DE0950"/>
    <w:lvl w:ilvl="0" w:tplc="5100DA8A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E61D9"/>
    <w:multiLevelType w:val="hybridMultilevel"/>
    <w:tmpl w:val="FCEC80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548E8"/>
    <w:multiLevelType w:val="hybridMultilevel"/>
    <w:tmpl w:val="B3369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F2280"/>
    <w:multiLevelType w:val="hybridMultilevel"/>
    <w:tmpl w:val="58A63AFA"/>
    <w:lvl w:ilvl="0" w:tplc="5100DA8A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>
    <w:nsid w:val="7C022B68"/>
    <w:multiLevelType w:val="hybridMultilevel"/>
    <w:tmpl w:val="45146552"/>
    <w:lvl w:ilvl="0" w:tplc="655ACD96">
      <w:numFmt w:val="bullet"/>
      <w:lvlText w:val="-"/>
      <w:lvlJc w:val="left"/>
      <w:pPr>
        <w:ind w:left="727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3F"/>
    <w:rsid w:val="000817C3"/>
    <w:rsid w:val="001325E9"/>
    <w:rsid w:val="002214A7"/>
    <w:rsid w:val="00233E1A"/>
    <w:rsid w:val="00237DD5"/>
    <w:rsid w:val="002408AA"/>
    <w:rsid w:val="002433A7"/>
    <w:rsid w:val="00253DCE"/>
    <w:rsid w:val="002644E2"/>
    <w:rsid w:val="00271618"/>
    <w:rsid w:val="002B7E08"/>
    <w:rsid w:val="002E50A5"/>
    <w:rsid w:val="003116B3"/>
    <w:rsid w:val="00360D2E"/>
    <w:rsid w:val="0039256B"/>
    <w:rsid w:val="003B2E15"/>
    <w:rsid w:val="003D05DA"/>
    <w:rsid w:val="003F4B3F"/>
    <w:rsid w:val="00465282"/>
    <w:rsid w:val="004A20EE"/>
    <w:rsid w:val="004E1615"/>
    <w:rsid w:val="00531B4F"/>
    <w:rsid w:val="005D0471"/>
    <w:rsid w:val="00611816"/>
    <w:rsid w:val="00611F0D"/>
    <w:rsid w:val="006B50E3"/>
    <w:rsid w:val="00754A42"/>
    <w:rsid w:val="007B6C7F"/>
    <w:rsid w:val="008106D4"/>
    <w:rsid w:val="00885919"/>
    <w:rsid w:val="008931A1"/>
    <w:rsid w:val="008969E2"/>
    <w:rsid w:val="008F0A60"/>
    <w:rsid w:val="009131FD"/>
    <w:rsid w:val="00955C50"/>
    <w:rsid w:val="00960A0A"/>
    <w:rsid w:val="00966631"/>
    <w:rsid w:val="009A04B0"/>
    <w:rsid w:val="00A000B7"/>
    <w:rsid w:val="00A12BFD"/>
    <w:rsid w:val="00A147E3"/>
    <w:rsid w:val="00A45339"/>
    <w:rsid w:val="00A52D6C"/>
    <w:rsid w:val="00B0012E"/>
    <w:rsid w:val="00B00AA4"/>
    <w:rsid w:val="00B12BB8"/>
    <w:rsid w:val="00B30928"/>
    <w:rsid w:val="00B97A02"/>
    <w:rsid w:val="00BD0519"/>
    <w:rsid w:val="00BD565E"/>
    <w:rsid w:val="00C0693F"/>
    <w:rsid w:val="00C63D51"/>
    <w:rsid w:val="00C82CBA"/>
    <w:rsid w:val="00D17C3C"/>
    <w:rsid w:val="00D31790"/>
    <w:rsid w:val="00D450C3"/>
    <w:rsid w:val="00DF1F85"/>
    <w:rsid w:val="00E0113E"/>
    <w:rsid w:val="00E4071E"/>
    <w:rsid w:val="00E754BD"/>
    <w:rsid w:val="00E83C0E"/>
    <w:rsid w:val="00EC1FEA"/>
    <w:rsid w:val="00F07EF2"/>
    <w:rsid w:val="00F60548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B3F"/>
  </w:style>
  <w:style w:type="paragraph" w:styleId="Piedepgina">
    <w:name w:val="footer"/>
    <w:basedOn w:val="Normal"/>
    <w:link w:val="PiedepginaCar"/>
    <w:uiPriority w:val="99"/>
    <w:unhideWhenUsed/>
    <w:rsid w:val="003F4B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B3F"/>
  </w:style>
  <w:style w:type="paragraph" w:styleId="Textodeglobo">
    <w:name w:val="Balloon Text"/>
    <w:basedOn w:val="Normal"/>
    <w:link w:val="TextodegloboCar"/>
    <w:uiPriority w:val="99"/>
    <w:semiHidden/>
    <w:unhideWhenUsed/>
    <w:rsid w:val="003F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B3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E5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39A3-B1D5-48ED-A47C-1B01967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arac</dc:creator>
  <cp:lastModifiedBy>VALERIA</cp:lastModifiedBy>
  <cp:revision>2</cp:revision>
  <cp:lastPrinted>2015-12-01T04:01:00Z</cp:lastPrinted>
  <dcterms:created xsi:type="dcterms:W3CDTF">2016-02-03T03:38:00Z</dcterms:created>
  <dcterms:modified xsi:type="dcterms:W3CDTF">2016-02-03T03:38:00Z</dcterms:modified>
</cp:coreProperties>
</file>